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7D" w:rsidRDefault="00E6626F">
      <w:pPr>
        <w:jc w:val="center"/>
        <w:rPr>
          <w:rFonts w:cs="Times New Roman"/>
          <w:b/>
          <w:sz w:val="30"/>
          <w:szCs w:val="30"/>
          <w:u w:val="single"/>
        </w:rPr>
      </w:pPr>
      <w:bookmarkStart w:id="0" w:name="_GoBack"/>
      <w:bookmarkEnd w:id="0"/>
      <w:r>
        <w:rPr>
          <w:rFonts w:cs="Times New Roman"/>
          <w:b/>
          <w:sz w:val="30"/>
          <w:szCs w:val="30"/>
          <w:u w:val="single"/>
        </w:rPr>
        <w:t>Pályázat Szent Miklós Szociális Ösztöndíjra</w:t>
      </w:r>
    </w:p>
    <w:p w:rsidR="00BA5B7D" w:rsidRDefault="00E6626F">
      <w:pPr>
        <w:jc w:val="center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AZ ADATLAPOT NYOMTATOTT NAGYBETŰVEL TÖLTSE KI!</w:t>
      </w:r>
    </w:p>
    <w:p w:rsidR="00BA5B7D" w:rsidRDefault="00E6626F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1. Általános adatok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043"/>
        <w:gridCol w:w="6019"/>
      </w:tblGrid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ályázó neve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ületési hely, idő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Édesanyja leánykori neve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r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e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ak/szakpár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eptun kód </w:t>
            </w:r>
            <w:r>
              <w:rPr>
                <w:rFonts w:cs="Times New Roman"/>
                <w:b/>
                <w:sz w:val="16"/>
                <w:szCs w:val="20"/>
              </w:rPr>
              <w:t>(a nullát áthúzva jelölje)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inanszírozási forma 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én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24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szírozási forma jelenleg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gozat: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(a megfelelő bekarikázandó)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 w:val="8"/>
                <w:szCs w:val="24"/>
              </w:rPr>
            </w:pPr>
          </w:p>
          <w:p w:rsidR="00BA5B7D" w:rsidRDefault="00E6626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ppali                                                levelező</w:t>
            </w: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jesített kreditek száma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zárt aktív félévek száma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Állandó lakcím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obiltelefon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-mail cím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őző félévben adott be pályázatot?: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a megfelelő bekarikázandó)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 w:val="10"/>
                <w:szCs w:val="24"/>
              </w:rPr>
            </w:pPr>
          </w:p>
          <w:p w:rsidR="00BA5B7D" w:rsidRDefault="00E6626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                                                 nem</w:t>
            </w: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 igen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.. Ft támogatásban részesült.</w:t>
            </w:r>
          </w:p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ályázott ugyan de nem részesült támogatásban.</w:t>
            </w:r>
          </w:p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BA5B7D" w:rsidRDefault="00BA5B7D">
      <w:pPr>
        <w:rPr>
          <w:rFonts w:cs="Times New Roman"/>
          <w:sz w:val="2"/>
          <w:szCs w:val="24"/>
        </w:rPr>
      </w:pPr>
    </w:p>
    <w:p w:rsidR="00883095" w:rsidRDefault="00883095">
      <w:pPr>
        <w:rPr>
          <w:rFonts w:cs="Times New Roman"/>
          <w:b/>
          <w:szCs w:val="24"/>
          <w:u w:val="single"/>
        </w:rPr>
      </w:pPr>
    </w:p>
    <w:p w:rsidR="00BA5B7D" w:rsidRDefault="00E6626F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2. Szociális szempontok:</w:t>
      </w:r>
    </w:p>
    <w:p w:rsidR="00BA5B7D" w:rsidRDefault="00E6626F">
      <w:pPr>
        <w:rPr>
          <w:rFonts w:cs="Times New Roman"/>
          <w:sz w:val="16"/>
          <w:u w:val="single"/>
        </w:rPr>
      </w:pPr>
      <w:r>
        <w:rPr>
          <w:rFonts w:cs="Times New Roman"/>
          <w:sz w:val="16"/>
          <w:u w:val="single"/>
        </w:rPr>
        <w:t>A kérvényező és a vele egy eltartói közösségben élő személyek, bevételek: (a táblázat bővíthető)</w:t>
      </w:r>
    </w:p>
    <w:tbl>
      <w:tblPr>
        <w:tblStyle w:val="Rcsostblzat"/>
        <w:tblW w:w="9002" w:type="dxa"/>
        <w:jc w:val="center"/>
        <w:tblLook w:val="04A0" w:firstRow="1" w:lastRow="0" w:firstColumn="1" w:lastColumn="0" w:noHBand="0" w:noVBand="1"/>
      </w:tblPr>
      <w:tblGrid>
        <w:gridCol w:w="2619"/>
        <w:gridCol w:w="2350"/>
        <w:gridCol w:w="1829"/>
        <w:gridCol w:w="2204"/>
      </w:tblGrid>
      <w:tr w:rsidR="00BA5B7D">
        <w:trPr>
          <w:trHeight w:val="561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Személy neve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pcsolat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vi nettó jövedelem*</w:t>
            </w:r>
          </w:p>
        </w:tc>
      </w:tr>
      <w:tr w:rsidR="00BA5B7D">
        <w:trPr>
          <w:trHeight w:val="55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0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7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0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7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0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7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0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7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0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883095" w:rsidRDefault="00E6626F">
      <w:pPr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* jövedelem igazolás mellékletként való csatolása kötelező; tanuló személy esetén: iskolalátogatási/hallgatói jogviszony igazolás; nem iskoláskorú személy eseté</w:t>
      </w:r>
      <w:r w:rsidR="00883095">
        <w:rPr>
          <w:rFonts w:cs="Times New Roman"/>
          <w:sz w:val="18"/>
          <w:szCs w:val="24"/>
        </w:rPr>
        <w:t>n: születési anyakönyvi kivonat.</w:t>
      </w:r>
    </w:p>
    <w:p w:rsidR="00BA5B7D" w:rsidRDefault="00883095">
      <w:pPr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Öneltartó esetén a tájékoztatóban feltüntetett igazolás csatolása kötelező!</w:t>
      </w:r>
    </w:p>
    <w:p w:rsidR="00BA5B7D" w:rsidRDefault="00BA5B7D">
      <w:pPr>
        <w:rPr>
          <w:rFonts w:cs="Times New Roman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3946"/>
        <w:gridCol w:w="5266"/>
      </w:tblGrid>
      <w:tr w:rsidR="00BA5B7D">
        <w:trPr>
          <w:trHeight w:val="433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tartott testvérek száma: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11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stvérek után kapott jövedelmek összesen: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u w:val="single"/>
        </w:rPr>
      </w:pPr>
      <w:r>
        <w:rPr>
          <w:rFonts w:cs="Times New Roman"/>
          <w:u w:val="single"/>
        </w:rPr>
        <w:t>Lakáskörülmények: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6331"/>
        <w:gridCol w:w="2881"/>
      </w:tblGrid>
      <w:tr w:rsidR="00BA5B7D">
        <w:tc>
          <w:tcPr>
            <w:tcW w:w="6330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lakhelyének távolsága az Intézménytől: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c>
          <w:tcPr>
            <w:tcW w:w="6330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szeri hazautazás költsége az állandó lakhelyre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(oda-vissza IC pótjegy nélkül):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c>
          <w:tcPr>
            <w:tcW w:w="6330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akáskörülmények: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a megfelelő bekarikázandó)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ülőkkel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ját lakás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ívességi lakáshasználat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ákotthon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légium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lbérlet</w:t>
            </w:r>
          </w:p>
        </w:tc>
      </w:tr>
    </w:tbl>
    <w:p w:rsidR="00BA5B7D" w:rsidRDefault="00BA5B7D">
      <w:pPr>
        <w:rPr>
          <w:rFonts w:cs="Times New Roman"/>
        </w:rPr>
      </w:pPr>
    </w:p>
    <w:p w:rsidR="00BA5B7D" w:rsidRDefault="00E6626F">
      <w:pPr>
        <w:rPr>
          <w:rFonts w:cs="Times New Roman"/>
          <w:i/>
          <w:sz w:val="18"/>
        </w:rPr>
      </w:pPr>
      <w:r>
        <w:rPr>
          <w:rFonts w:cs="Times New Roman"/>
          <w:u w:val="single"/>
        </w:rPr>
        <w:t xml:space="preserve">Szociális szempontok </w:t>
      </w:r>
      <w:r>
        <w:rPr>
          <w:rFonts w:cs="Times New Roman"/>
          <w:i/>
          <w:sz w:val="18"/>
        </w:rPr>
        <w:t>(X-el jelölje a kiválasztott kategóriát)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8612"/>
        <w:gridCol w:w="600"/>
      </w:tblGrid>
      <w:tr w:rsidR="00BA5B7D"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ategóri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z egyik szülő (eltartó)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mindkét szülője/ (eltartója) elhuny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 kérvényező egyik szülője/ (eltartója) elhuny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szülei elváltak és az eltartó szülő nem házasodott újr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szülei elváltak és az eltartó szülő semmilyen támogatást nem kap a másik féltő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III. kategóriás rokkan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I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nagycsaládos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gyermekeinek száma: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921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A kérvényező egészségügyi állapota miatt felmerülő rendszeres terhek</w:t>
            </w: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 - 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000 – 1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00 – 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&gt;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ndszeres gyermekvédelmi kedvezmény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rtós nevelésbe vet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lmozottan h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Gyámsága nagykorúsága miatt szűnt meg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ogyatékossággal élő vagy egészségi állapota miatt rászorul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vel egy eltartói közösségben élő ápolásra szoruló testvérek vagy más családtagok szám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</w:tbl>
    <w:p w:rsidR="00BA5B7D" w:rsidRDefault="00E6626F">
      <w:pPr>
        <w:rPr>
          <w:rFonts w:cs="Times New Roman"/>
        </w:rPr>
      </w:pPr>
      <w:r>
        <w:rPr>
          <w:rFonts w:cs="Times New Roman"/>
        </w:rPr>
        <w:t>Egyéb közlendő: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tolt mellékletek: </w:t>
      </w:r>
      <w:r>
        <w:rPr>
          <w:rFonts w:cs="Times New Roman"/>
          <w:i/>
          <w:sz w:val="18"/>
          <w:szCs w:val="24"/>
        </w:rPr>
        <w:t>(A csatolt dokumentumokat itt kérjük felsorolni.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 igazolvány fénymásolata ( KÖTELEZŐ MELLÉKLET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kártya fénymásolata ( KÖTELEZŐ MELLÉKLET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ósági igazolás az egy háztartásban élőkről (KÖTELEZŐ MELLÉKLET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ulírott kijelentem, hogy hozzájárulok ahhoz, hogy a PPKE JÁK Hallgatói Önkormányzata és a Diákjóléti Bizottság jelen pályázatom során megadott személyes adataimat megismerje és azokat kizárólag a pályázat elbírálása céljából kezelje és nyilvántartsa.</w:t>
      </w:r>
    </w:p>
    <w:p w:rsidR="00BA5B7D" w:rsidRDefault="00E662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üntetőjogi felelősségem tudatában kijelentem, hogy a fent közölt adatok a valóságnak megfelelnek és tudomásul veszem, hogy valótlan adatszolgáltatással járó következményeket vállalom.</w:t>
      </w:r>
    </w:p>
    <w:p w:rsidR="00BA5B7D" w:rsidRDefault="00BA5B7D">
      <w:pPr>
        <w:rPr>
          <w:rFonts w:cs="Times New Roman"/>
          <w:szCs w:val="24"/>
        </w:rPr>
      </w:pPr>
    </w:p>
    <w:tbl>
      <w:tblPr>
        <w:tblStyle w:val="Rcsostblzat"/>
        <w:tblW w:w="9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76"/>
        <w:gridCol w:w="4635"/>
      </w:tblGrid>
      <w:tr w:rsidR="00BA5B7D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dapest, ……………………………..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B7D" w:rsidRDefault="00E6626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..</w:t>
            </w:r>
          </w:p>
          <w:p w:rsidR="00BA5B7D" w:rsidRDefault="00E6626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áírás</w:t>
            </w:r>
          </w:p>
        </w:tc>
      </w:tr>
    </w:tbl>
    <w:p w:rsidR="00BA5B7D" w:rsidRDefault="00BA5B7D">
      <w:pPr>
        <w:pBdr>
          <w:bottom w:val="single" w:sz="6" w:space="1" w:color="00000A"/>
        </w:pBd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Az űrlap megfelel a pályázati kiírás formai követelményének. Mellékletekkel együtt átvettem.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, …………………………</w:t>
      </w:r>
    </w:p>
    <w:p w:rsidR="00BA5B7D" w:rsidRDefault="00E6626F">
      <w:pPr>
        <w:ind w:left="495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:rsidR="00BA5B7D" w:rsidRDefault="00E6626F">
      <w:pPr>
        <w:ind w:left="4956"/>
        <w:jc w:val="center"/>
      </w:pPr>
      <w:r>
        <w:rPr>
          <w:rFonts w:cs="Times New Roman"/>
          <w:szCs w:val="24"/>
        </w:rPr>
        <w:t>Hallgatói Önkormányzat</w:t>
      </w:r>
    </w:p>
    <w:sectPr w:rsidR="00BA5B7D">
      <w:headerReference w:type="default" r:id="rId8"/>
      <w:footerReference w:type="default" r:id="rId9"/>
      <w:pgSz w:w="11906" w:h="16838"/>
      <w:pgMar w:top="1417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F7" w:rsidRDefault="003F35F7">
      <w:pPr>
        <w:spacing w:after="0" w:line="240" w:lineRule="auto"/>
      </w:pPr>
      <w:r>
        <w:separator/>
      </w:r>
    </w:p>
  </w:endnote>
  <w:endnote w:type="continuationSeparator" w:id="0">
    <w:p w:rsidR="003F35F7" w:rsidRDefault="003F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507037"/>
      <w:docPartObj>
        <w:docPartGallery w:val="Page Numbers (Top of Page)"/>
        <w:docPartUnique/>
      </w:docPartObj>
    </w:sdtPr>
    <w:sdtEndPr/>
    <w:sdtContent>
      <w:p w:rsidR="00BA5B7D" w:rsidRDefault="00E6626F">
        <w:pPr>
          <w:pStyle w:val="llb"/>
          <w:jc w:val="right"/>
        </w:pPr>
        <w:r>
          <w:t xml:space="preserve">Oldal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FD372C">
          <w:rPr>
            <w:noProof/>
          </w:rPr>
          <w:t>1</w:t>
        </w:r>
        <w: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FD372C">
          <w:rPr>
            <w:noProof/>
          </w:rPr>
          <w:t>5</w:t>
        </w:r>
        <w:r>
          <w:fldChar w:fldCharType="end"/>
        </w:r>
      </w:p>
    </w:sdtContent>
  </w:sdt>
  <w:p w:rsidR="00BA5B7D" w:rsidRDefault="00BA5B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F7" w:rsidRDefault="003F35F7">
      <w:pPr>
        <w:spacing w:after="0" w:line="240" w:lineRule="auto"/>
      </w:pPr>
      <w:r>
        <w:separator/>
      </w:r>
    </w:p>
  </w:footnote>
  <w:footnote w:type="continuationSeparator" w:id="0">
    <w:p w:rsidR="003F35F7" w:rsidRDefault="003F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7D" w:rsidRDefault="00E6626F">
    <w:pPr>
      <w:pStyle w:val="lfej"/>
      <w:jc w:val="center"/>
      <w:rPr>
        <w:sz w:val="26"/>
        <w:szCs w:val="26"/>
      </w:rPr>
    </w:pPr>
    <w:r>
      <w:rPr>
        <w:sz w:val="26"/>
        <w:szCs w:val="26"/>
      </w:rPr>
      <w:t>Pázmány Péter Katolikus Egyetem</w:t>
    </w:r>
    <w:r>
      <w:rPr>
        <w:noProof/>
        <w:sz w:val="26"/>
        <w:szCs w:val="26"/>
        <w:lang w:eastAsia="hu-HU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1760</wp:posOffset>
          </wp:positionV>
          <wp:extent cx="646430" cy="986790"/>
          <wp:effectExtent l="0" t="0" r="0" b="0"/>
          <wp:wrapSquare wrapText="bothSides"/>
          <wp:docPr id="1" name="Picture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闒粀闀粀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86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5B7D" w:rsidRDefault="00E6626F">
    <w:pPr>
      <w:pStyle w:val="lfej"/>
      <w:jc w:val="center"/>
      <w:rPr>
        <w:sz w:val="26"/>
        <w:szCs w:val="26"/>
      </w:rPr>
    </w:pPr>
    <w:r>
      <w:rPr>
        <w:sz w:val="26"/>
        <w:szCs w:val="26"/>
      </w:rPr>
      <w:t>Jog- és Államtudományi Kar</w:t>
    </w:r>
  </w:p>
  <w:p w:rsidR="00BA5B7D" w:rsidRDefault="00BA5B7D">
    <w:pPr>
      <w:pStyle w:val="lfej"/>
      <w:jc w:val="center"/>
      <w:rPr>
        <w:sz w:val="36"/>
        <w:szCs w:val="26"/>
      </w:rPr>
    </w:pPr>
  </w:p>
  <w:p w:rsidR="00BA5B7D" w:rsidRDefault="00E6626F">
    <w:pPr>
      <w:pStyle w:val="lfej"/>
      <w:jc w:val="center"/>
      <w:rPr>
        <w:rFonts w:cstheme="minorHAnsi"/>
        <w:b/>
        <w:spacing w:val="60"/>
        <w:sz w:val="26"/>
        <w:szCs w:val="26"/>
      </w:rPr>
    </w:pPr>
    <w:r>
      <w:rPr>
        <w:rFonts w:cstheme="minorHAnsi"/>
        <w:b/>
        <w:spacing w:val="60"/>
        <w:sz w:val="26"/>
        <w:szCs w:val="26"/>
      </w:rPr>
      <w:t>HALLGATÓI ÖNKORMÁNYZAT</w:t>
    </w:r>
  </w:p>
  <w:p w:rsidR="00BA5B7D" w:rsidRDefault="00E6626F">
    <w:pPr>
      <w:pStyle w:val="lfej"/>
    </w:pPr>
    <w:r>
      <w:rPr>
        <w:noProof/>
        <w:lang w:eastAsia="hu-HU"/>
      </w:rPr>
      <w:drawing>
        <wp:inline distT="0" distB="0" distL="0" distR="0">
          <wp:extent cx="1057275" cy="304800"/>
          <wp:effectExtent l="0" t="0" r="0" b="0"/>
          <wp:docPr id="2" name="Picture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5B7D" w:rsidRDefault="00BA5B7D">
    <w:pPr>
      <w:pStyle w:val="lfej"/>
    </w:pPr>
  </w:p>
  <w:p w:rsidR="00BA5B7D" w:rsidRDefault="00BA5B7D">
    <w:pPr>
      <w:pStyle w:val="lfej"/>
    </w:pPr>
  </w:p>
  <w:tbl>
    <w:tblPr>
      <w:tblStyle w:val="Rcsostblzat"/>
      <w:tblW w:w="918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803"/>
      <w:gridCol w:w="4377"/>
    </w:tblGrid>
    <w:tr w:rsidR="00BA5B7D">
      <w:tc>
        <w:tcPr>
          <w:tcW w:w="48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5B7D" w:rsidRDefault="00E6626F">
          <w:pPr>
            <w:tabs>
              <w:tab w:val="left" w:pos="6521"/>
              <w:tab w:val="left" w:pos="6804"/>
              <w:tab w:val="right" w:pos="8505"/>
            </w:tabs>
            <w:spacing w:after="0"/>
          </w:pPr>
          <w:r>
            <w:t>1088 Budapest, Szentkirályi u. 28-26.</w:t>
          </w:r>
        </w:p>
        <w:p w:rsidR="00BA5B7D" w:rsidRDefault="00E6626F">
          <w:pPr>
            <w:tabs>
              <w:tab w:val="left" w:pos="5954"/>
              <w:tab w:val="left" w:pos="6804"/>
              <w:tab w:val="right" w:pos="8505"/>
            </w:tabs>
            <w:spacing w:after="0"/>
          </w:pPr>
          <w:r>
            <w:t>Telefon: (+36 1) 429 7200</w:t>
          </w:r>
        </w:p>
        <w:p w:rsidR="00BA5B7D" w:rsidRDefault="00E6626F">
          <w:pPr>
            <w:pStyle w:val="lfej"/>
          </w:pPr>
          <w:r>
            <w:t>Intézményi azonosító: FI79633</w:t>
          </w:r>
        </w:p>
      </w:tc>
      <w:tc>
        <w:tcPr>
          <w:tcW w:w="43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5B7D" w:rsidRDefault="00BA5B7D">
          <w:pPr>
            <w:tabs>
              <w:tab w:val="left" w:pos="5954"/>
              <w:tab w:val="left" w:pos="6804"/>
              <w:tab w:val="right" w:pos="8505"/>
            </w:tabs>
            <w:spacing w:after="0"/>
          </w:pPr>
        </w:p>
        <w:p w:rsidR="00BA5B7D" w:rsidRDefault="00BA5B7D">
          <w:pPr>
            <w:tabs>
              <w:tab w:val="left" w:pos="5954"/>
              <w:tab w:val="left" w:pos="6804"/>
              <w:tab w:val="right" w:pos="8505"/>
            </w:tabs>
            <w:spacing w:after="0"/>
            <w:ind w:left="1416"/>
            <w:jc w:val="right"/>
          </w:pPr>
        </w:p>
        <w:p w:rsidR="00BA5B7D" w:rsidRDefault="00BA5B7D">
          <w:pPr>
            <w:tabs>
              <w:tab w:val="left" w:pos="5954"/>
              <w:tab w:val="left" w:pos="6804"/>
              <w:tab w:val="right" w:pos="8505"/>
            </w:tabs>
            <w:spacing w:after="0"/>
            <w:ind w:left="1416"/>
            <w:jc w:val="right"/>
          </w:pPr>
        </w:p>
      </w:tc>
    </w:tr>
  </w:tbl>
  <w:p w:rsidR="00BA5B7D" w:rsidRDefault="00BA5B7D">
    <w:pPr>
      <w:pStyle w:val="lfej"/>
      <w:pBdr>
        <w:bottom w:val="single" w:sz="12" w:space="1" w:color="00000A"/>
      </w:pBdr>
      <w:rPr>
        <w:sz w:val="2"/>
      </w:rPr>
    </w:pPr>
  </w:p>
  <w:p w:rsidR="00BA5B7D" w:rsidRDefault="00BA5B7D">
    <w:pPr>
      <w:pStyle w:val="lfej"/>
      <w:tabs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3F35F7"/>
    <w:rsid w:val="00883095"/>
    <w:rsid w:val="00BA5B7D"/>
    <w:rsid w:val="00CD35D7"/>
    <w:rsid w:val="00E6626F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BB4C-A5F0-41E6-99E2-0E9D152F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3485</Characters>
  <Application>Microsoft Office Word</Application>
  <DocSecurity>4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ocsai Marianna</cp:lastModifiedBy>
  <cp:revision>2</cp:revision>
  <cp:lastPrinted>2016-11-17T16:14:00Z</cp:lastPrinted>
  <dcterms:created xsi:type="dcterms:W3CDTF">2018-05-04T06:37:00Z</dcterms:created>
  <dcterms:modified xsi:type="dcterms:W3CDTF">2018-05-04T06:37:00Z</dcterms:modified>
  <dc:language>hu-HU</dc:language>
</cp:coreProperties>
</file>